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流动人口居住问题研究</w:t>
      </w:r>
    </w:p>
    <w:p>
      <w:r>
        <w:t>作者：唐豪，马光红，庞俊秀著</w:t>
      </w:r>
    </w:p>
    <w:p>
      <w:r>
        <w:t>出版社：上海：上海大学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大都市流动人口居住问题研究 评论地址：https://www.jiaokey.com/book/detail/129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